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"/>
        <w:gridCol w:w="491"/>
        <w:gridCol w:w="7"/>
        <w:gridCol w:w="478"/>
        <w:gridCol w:w="10"/>
        <w:gridCol w:w="612"/>
        <w:gridCol w:w="12"/>
        <w:gridCol w:w="674"/>
        <w:gridCol w:w="171"/>
        <w:gridCol w:w="12"/>
        <w:gridCol w:w="301"/>
        <w:gridCol w:w="87"/>
        <w:gridCol w:w="137"/>
        <w:gridCol w:w="12"/>
        <w:gridCol w:w="104"/>
        <w:gridCol w:w="74"/>
        <w:gridCol w:w="124"/>
        <w:gridCol w:w="12"/>
        <w:gridCol w:w="130"/>
        <w:gridCol w:w="60"/>
        <w:gridCol w:w="176"/>
        <w:gridCol w:w="94"/>
        <w:gridCol w:w="12"/>
        <w:gridCol w:w="46"/>
        <w:gridCol w:w="294"/>
        <w:gridCol w:w="34"/>
        <w:gridCol w:w="306"/>
        <w:gridCol w:w="16"/>
        <w:gridCol w:w="6"/>
        <w:gridCol w:w="6"/>
        <w:gridCol w:w="74"/>
        <w:gridCol w:w="104"/>
        <w:gridCol w:w="138"/>
        <w:gridCol w:w="6"/>
        <w:gridCol w:w="334"/>
        <w:gridCol w:w="6"/>
        <w:gridCol w:w="74"/>
        <w:gridCol w:w="254"/>
        <w:gridCol w:w="6"/>
        <w:gridCol w:w="280"/>
        <w:gridCol w:w="6"/>
        <w:gridCol w:w="36"/>
        <w:gridCol w:w="18"/>
        <w:gridCol w:w="20"/>
        <w:gridCol w:w="290"/>
        <w:gridCol w:w="30"/>
        <w:gridCol w:w="148"/>
        <w:gridCol w:w="6"/>
        <w:gridCol w:w="74"/>
        <w:gridCol w:w="70"/>
        <w:gridCol w:w="86"/>
        <w:gridCol w:w="6"/>
        <w:gridCol w:w="74"/>
        <w:gridCol w:w="162"/>
        <w:gridCol w:w="98"/>
        <w:gridCol w:w="93"/>
        <w:gridCol w:w="137"/>
        <w:gridCol w:w="328"/>
        <w:gridCol w:w="250"/>
        <w:gridCol w:w="7"/>
        <w:gridCol w:w="73"/>
        <w:gridCol w:w="328"/>
        <w:gridCol w:w="8"/>
        <w:gridCol w:w="7"/>
        <w:gridCol w:w="72"/>
        <w:gridCol w:w="242"/>
        <w:gridCol w:w="103"/>
        <w:gridCol w:w="7"/>
        <w:gridCol w:w="3"/>
        <w:gridCol w:w="69"/>
        <w:gridCol w:w="146"/>
        <w:gridCol w:w="63"/>
        <w:gridCol w:w="299"/>
      </w:tblGrid>
      <w:tr w:rsidR="00D424AA" w14:paraId="3BFC3679" w14:textId="77777777" w:rsidTr="00D325A9">
        <w:trPr>
          <w:trHeight w:val="567"/>
        </w:trPr>
        <w:tc>
          <w:tcPr>
            <w:tcW w:w="510" w:type="dxa"/>
          </w:tcPr>
          <w:p w14:paraId="38E0E99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2"/>
          </w:tcPr>
          <w:p w14:paraId="276E42D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2"/>
          </w:tcPr>
          <w:p w14:paraId="4C06E4A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3F7FD85A" w14:textId="77777777" w:rsidR="00F632D3" w:rsidRDefault="00F632D3">
            <w:pPr>
              <w:rPr>
                <w:rFonts w:ascii="Times New Roman" w:hAnsi="Times New Roman" w:cs="Times New Roman"/>
              </w:rPr>
            </w:pPr>
            <w:r w:rsidRPr="00EC731F">
              <w:object w:dxaOrig="1500" w:dyaOrig="1965" w14:anchorId="52FD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26.9pt;mso-position-vertical:absolute" o:ole="" fillcolor="window">
                  <v:imagedata r:id="rId7" o:title=""/>
                </v:shape>
                <o:OLEObject Type="Embed" ProgID="MSPhotoEd.3" ShapeID="_x0000_i1025" DrawAspect="Content" ObjectID="_1772974388" r:id="rId8"/>
              </w:object>
            </w:r>
          </w:p>
        </w:tc>
        <w:tc>
          <w:tcPr>
            <w:tcW w:w="857" w:type="dxa"/>
            <w:gridSpan w:val="3"/>
          </w:tcPr>
          <w:p w14:paraId="269BD92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14:paraId="43E75D14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4"/>
          </w:tcPr>
          <w:p w14:paraId="1DEA97EB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5"/>
          </w:tcPr>
          <w:p w14:paraId="4BD2C91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707881F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5A1DE28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4789198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71A650B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1473B7E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3661F12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666D4AC5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09DA4D1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16CC704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1E790D" w14:paraId="7CCAF5AB" w14:textId="77777777" w:rsidTr="00D325A9">
        <w:trPr>
          <w:trHeight w:val="567"/>
        </w:trPr>
        <w:tc>
          <w:tcPr>
            <w:tcW w:w="3819" w:type="dxa"/>
            <w:gridSpan w:val="18"/>
          </w:tcPr>
          <w:p w14:paraId="55C2A243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REPUBLIKA HRVATSKA</w:t>
            </w:r>
          </w:p>
          <w:p w14:paraId="26D7CA2B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MINISTARSTVO HRVATSKIH BRANITELJA</w:t>
            </w:r>
          </w:p>
          <w:p w14:paraId="3F73A7B1" w14:textId="77777777" w:rsidR="00F632D3" w:rsidRDefault="00F632D3" w:rsidP="00F6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Zagreb, Trg Nevenke Topalušić 1</w:t>
            </w:r>
          </w:p>
        </w:tc>
        <w:tc>
          <w:tcPr>
            <w:tcW w:w="472" w:type="dxa"/>
            <w:gridSpan w:val="5"/>
          </w:tcPr>
          <w:p w14:paraId="52F5037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1C9402F2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7541AF4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73EE9E9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2448139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7C24CCB0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2ACD82A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291A57A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72A1555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3254DDB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D424AA" w:rsidRPr="00D325A9" w14:paraId="68A75F63" w14:textId="77777777" w:rsidTr="00D325A9">
        <w:trPr>
          <w:trHeight w:val="128"/>
        </w:trPr>
        <w:tc>
          <w:tcPr>
            <w:tcW w:w="510" w:type="dxa"/>
            <w:tcBorders>
              <w:bottom w:val="single" w:sz="4" w:space="0" w:color="auto"/>
            </w:tcBorders>
          </w:tcPr>
          <w:p w14:paraId="113F9DC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095A4E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17E40D2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22DA80B1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3387DE1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E60FA3D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96CF21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139046F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20FFD0D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</w:tcPr>
          <w:p w14:paraId="10FCABA5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485187F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7ADB1E2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321645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</w:tcPr>
          <w:p w14:paraId="731315E0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3E3B1C0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7CAEF083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</w:tcPr>
          <w:p w14:paraId="5E4DC5BA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2D3" w14:paraId="472A1806" w14:textId="77777777" w:rsidTr="00A16A82">
        <w:trPr>
          <w:trHeight w:val="107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34B9A" w14:textId="77777777" w:rsidR="00BC6B11" w:rsidRPr="00BC6B11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31784FB4" w14:textId="178BBECC" w:rsidR="00F632D3" w:rsidRPr="00BC6B11" w:rsidRDefault="00B0258B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JAVNI OBRAZAC</w:t>
            </w:r>
          </w:p>
          <w:p w14:paraId="6F96707F" w14:textId="77777777" w:rsidR="00F632D3" w:rsidRP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2D3">
              <w:rPr>
                <w:rFonts w:ascii="Times New Roman" w:hAnsi="Times New Roman" w:cs="Times New Roman"/>
                <w:b/>
                <w:sz w:val="24"/>
              </w:rPr>
              <w:t xml:space="preserve">POTPORE RADU </w:t>
            </w:r>
            <w:r w:rsidR="003E0FC3">
              <w:rPr>
                <w:rFonts w:ascii="Times New Roman" w:hAnsi="Times New Roman" w:cs="Times New Roman"/>
                <w:b/>
                <w:sz w:val="24"/>
              </w:rPr>
              <w:t>BRANITELJSKIH ZADRUGA</w:t>
            </w:r>
          </w:p>
          <w:p w14:paraId="7966BC9B" w14:textId="6689DB8D" w:rsid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32D3">
              <w:rPr>
                <w:rFonts w:ascii="Times New Roman" w:hAnsi="Times New Roman" w:cs="Times New Roman"/>
                <w:sz w:val="15"/>
                <w:szCs w:val="15"/>
              </w:rPr>
              <w:t xml:space="preserve">PROGRAM STRUČNOG OSPOSOBLJAVANJA I ZAPOŠLJAVANJ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RVATSKIH BRANITELJA 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I ČLANOVA NJIHOVIH OBITELJI 202</w:t>
            </w:r>
            <w:r w:rsidR="00546F7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. – 202</w:t>
            </w:r>
            <w:r w:rsidR="00546F7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55E8BE7" w14:textId="77777777" w:rsidR="00BC6B11" w:rsidRPr="00F632D3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24AA" w14:paraId="31724E1D" w14:textId="77777777" w:rsidTr="00B54AB2">
        <w:trPr>
          <w:trHeight w:val="11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4E888C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50C8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E214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0A91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4C070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748A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BF35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2DF9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888A4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DD1A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2053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EABE8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59B1B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0C1AA6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313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D051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CA77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6B11" w14:paraId="629AC4E5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2B7100" w14:textId="77777777" w:rsidR="00BC6B11" w:rsidRDefault="009137F0" w:rsidP="009137F0">
            <w:pPr>
              <w:rPr>
                <w:rFonts w:ascii="Times New Roman" w:hAnsi="Times New Roman" w:cs="Times New Roman"/>
              </w:rPr>
            </w:pPr>
            <w:r w:rsidRPr="000F4407">
              <w:rPr>
                <w:rFonts w:ascii="Times New Roman" w:hAnsi="Times New Roman" w:cs="Times New Roman"/>
                <w:b/>
              </w:rPr>
              <w:t>OPĆI PODACI O ZADRU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 xml:space="preserve">(upisati sve podatke) </w:t>
            </w:r>
          </w:p>
        </w:tc>
      </w:tr>
      <w:tr w:rsidR="00D424AA" w14:paraId="0ACC98CB" w14:textId="77777777" w:rsidTr="00D325A9">
        <w:trPr>
          <w:trHeight w:val="57"/>
        </w:trPr>
        <w:tc>
          <w:tcPr>
            <w:tcW w:w="510" w:type="dxa"/>
            <w:tcBorders>
              <w:top w:val="single" w:sz="4" w:space="0" w:color="auto"/>
            </w:tcBorders>
          </w:tcPr>
          <w:p w14:paraId="6680725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68B0263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14:paraId="48B6C9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14:paraId="276E2B1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14:paraId="4877296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D3D4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477E0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7B739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5CE04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58E3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E90B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21B5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8DA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A856A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21E7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779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E757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4DB6B29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660E5951" w14:textId="77777777" w:rsidR="00432404" w:rsidRPr="009137F0" w:rsidRDefault="00432404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PUNI NAZIV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3C2" w14:textId="77777777" w:rsidR="00432404" w:rsidRPr="006E7514" w:rsidRDefault="000F0FD2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8258C9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4ED3D6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4C59019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9DE23C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CFCC10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7853F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1DEE29E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54C9D80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5E72952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6CD20E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C44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2CA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12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F8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B0C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C5B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EE6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A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37FF031A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438EFEA7" w14:textId="77777777" w:rsidR="00432404" w:rsidRPr="000B4121" w:rsidRDefault="00432404" w:rsidP="00432404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UPRAVITEL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44B" w14:textId="77777777" w:rsidR="00432404" w:rsidRPr="00D424AA" w:rsidRDefault="006E7514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306857" w14:textId="77777777" w:rsidTr="00D325A9">
        <w:trPr>
          <w:trHeight w:val="57"/>
        </w:trPr>
        <w:tc>
          <w:tcPr>
            <w:tcW w:w="510" w:type="dxa"/>
            <w:vAlign w:val="center"/>
          </w:tcPr>
          <w:p w14:paraId="4D26DE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73F317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E58D8B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17F2A2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680878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3BDB7DA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6E70AAE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7359A9C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51D2F7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  <w:vAlign w:val="center"/>
          </w:tcPr>
          <w:p w14:paraId="257F428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  <w:vAlign w:val="center"/>
          </w:tcPr>
          <w:p w14:paraId="1E28FF2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  <w:vAlign w:val="center"/>
          </w:tcPr>
          <w:p w14:paraId="25D247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0EFB9DA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5DCD04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vAlign w:val="center"/>
          </w:tcPr>
          <w:p w14:paraId="632F639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vAlign w:val="center"/>
          </w:tcPr>
          <w:p w14:paraId="2C0BDD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  <w:vAlign w:val="center"/>
          </w:tcPr>
          <w:p w14:paraId="5E314BA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22281AA6" w14:textId="77777777" w:rsidTr="00D325A9">
        <w:trPr>
          <w:gridAfter w:val="27"/>
          <w:wAfter w:w="295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701F9231" w14:textId="77777777" w:rsidR="00D424AA" w:rsidRPr="000B4121" w:rsidRDefault="00D424AA" w:rsidP="00A97B48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OIB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AC" w14:textId="77777777" w:rsidR="00D424AA" w:rsidRPr="006E7514" w:rsidRDefault="00D424AA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E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05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247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9D8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B52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93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C75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1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33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6E3DD998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79311D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020668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609576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69E906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D1D5B4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A43934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1D76C90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710A625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66B6CD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  <w:vAlign w:val="center"/>
          </w:tcPr>
          <w:p w14:paraId="523A2CD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vAlign w:val="center"/>
          </w:tcPr>
          <w:p w14:paraId="1CD8418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vAlign w:val="center"/>
          </w:tcPr>
          <w:p w14:paraId="2F569BB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28A0230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26DA1A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vAlign w:val="center"/>
          </w:tcPr>
          <w:p w14:paraId="62E088F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AF470F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vAlign w:val="center"/>
          </w:tcPr>
          <w:p w14:paraId="6E9F3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009D248F" w14:textId="77777777" w:rsidTr="00D325A9">
        <w:trPr>
          <w:gridAfter w:val="38"/>
          <w:wAfter w:w="397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55D191C8" w14:textId="77777777" w:rsidR="00D424AA" w:rsidRPr="00E90D47" w:rsidRDefault="00D424AA" w:rsidP="00A97B4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MATIČNI BRO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63D27F58" w14:textId="77777777" w:rsidR="00D424AA" w:rsidRPr="008A69FA" w:rsidRDefault="00D424AA" w:rsidP="00A97B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69FA">
              <w:rPr>
                <w:rFonts w:ascii="Times New Roman" w:hAnsi="Times New Roman" w:cs="Times New Roman"/>
                <w:i/>
                <w:sz w:val="14"/>
                <w:szCs w:val="14"/>
              </w:rPr>
              <w:t>(prema NKD-u)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12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6CE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AD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FA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BC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B56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F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FD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325A9" w14:paraId="2DDE6CB1" w14:textId="77777777" w:rsidTr="00090EAE">
        <w:trPr>
          <w:trHeight w:val="57"/>
        </w:trPr>
        <w:tc>
          <w:tcPr>
            <w:tcW w:w="510" w:type="dxa"/>
            <w:vAlign w:val="center"/>
          </w:tcPr>
          <w:p w14:paraId="5E73B85C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874962A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BB17C95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54A39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CFD74B4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1272EAF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5DABF95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2988632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704FC67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EA5A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02F14E0C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7E4BE38B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0654CC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093E38E5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3319662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7071ED5E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5DAC164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5A9" w:rsidRPr="000F0FD2" w14:paraId="080967B4" w14:textId="77777777" w:rsidTr="00A16A82">
        <w:trPr>
          <w:trHeight w:val="519"/>
        </w:trPr>
        <w:tc>
          <w:tcPr>
            <w:tcW w:w="4303" w:type="dxa"/>
            <w:gridSpan w:val="24"/>
            <w:tcBorders>
              <w:right w:val="single" w:sz="4" w:space="0" w:color="auto"/>
            </w:tcBorders>
            <w:vAlign w:val="center"/>
          </w:tcPr>
          <w:p w14:paraId="6006AB0D" w14:textId="50DD275B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 xml:space="preserve">MATIČ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KACIJSKI BROJ POLJOPRIVREDNOG GOSPODARSTVA (MIBPG</w:t>
            </w:r>
            <w:r w:rsidR="00090EAE">
              <w:rPr>
                <w:rFonts w:ascii="Times New Roman" w:hAnsi="Times New Roman" w:cs="Times New Roman"/>
                <w:sz w:val="18"/>
                <w:szCs w:val="18"/>
              </w:rPr>
              <w:t xml:space="preserve"> ukoliko je primjenj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4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9FC" w14:textId="77777777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9C9C39" w14:textId="77777777" w:rsidTr="00D325A9">
        <w:trPr>
          <w:trHeight w:val="57"/>
        </w:trPr>
        <w:tc>
          <w:tcPr>
            <w:tcW w:w="510" w:type="dxa"/>
            <w:vAlign w:val="center"/>
          </w:tcPr>
          <w:p w14:paraId="2790249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FD7A55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EFF28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6392D3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A888C1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3734AE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390CBB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38938982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0F0F227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15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556BE4F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273C1CA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823A6E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1AC6D84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5963753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579437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6C160A7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1BBB775C" w14:textId="77777777" w:rsidTr="00D325A9">
        <w:trPr>
          <w:trHeight w:val="567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27220FA6" w14:textId="3A2DE46A" w:rsidR="00432404" w:rsidRPr="00E90D47" w:rsidRDefault="00432404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KD ZADRUG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236"/>
              <w:gridCol w:w="4476"/>
            </w:tblGrid>
            <w:tr w:rsidR="004B0EB1" w14:paraId="354B71AF" w14:textId="77777777" w:rsidTr="005355A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BF1E15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1EF1F01C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42952BE7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6FC20C90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0268F3BE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5B6438" w14:textId="77777777" w:rsidR="004B0EB1" w:rsidRPr="004B0EB1" w:rsidRDefault="00416DB8" w:rsidP="004B0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­</w:t>
                  </w:r>
                </w:p>
              </w:tc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0618F" w14:textId="77777777" w:rsidR="005355A4" w:rsidRPr="005355A4" w:rsidRDefault="006E7514" w:rsidP="005355A4">
                  <w:pPr>
                    <w:ind w:left="-32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/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A550C09" w14:textId="77777777" w:rsidR="00432404" w:rsidRPr="000F0FD2" w:rsidRDefault="00432404" w:rsidP="000F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14:paraId="3F0AB734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1DEBFD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972768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73996E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5DCF9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4F1A0E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4B5CD7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0D979C5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0C551D6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855D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C9C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443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D92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B1F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3F4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0AC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2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6F6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0023F0D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19230D26" w14:textId="77777777" w:rsidR="00432404" w:rsidRPr="00684154" w:rsidRDefault="00432404" w:rsidP="00432404">
            <w:pPr>
              <w:rPr>
                <w:rFonts w:ascii="Times New Roman" w:hAnsi="Times New Roman" w:cs="Times New Roman"/>
              </w:rPr>
            </w:pPr>
            <w:r w:rsidRPr="0072176A">
              <w:rPr>
                <w:rFonts w:ascii="Times New Roman" w:hAnsi="Times New Roman" w:cs="Times New Roman"/>
                <w:sz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</w:rPr>
              <w:t>REGISTRACIJ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D" w14:textId="77777777" w:rsidR="00432404" w:rsidRPr="000F0FD2" w:rsidRDefault="006E7514" w:rsidP="00D4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F3958B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DDA400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8D7AFB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509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8A229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55D3A3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348E4D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  <w:vAlign w:val="center"/>
          </w:tcPr>
          <w:p w14:paraId="522FEBF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7BDAD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gridSpan w:val="10"/>
            <w:vAlign w:val="center"/>
          </w:tcPr>
          <w:p w14:paraId="1188275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  <w:vAlign w:val="center"/>
          </w:tcPr>
          <w:p w14:paraId="2F5A84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</w:tcBorders>
            <w:vAlign w:val="center"/>
          </w:tcPr>
          <w:p w14:paraId="3E89F20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</w:tcBorders>
            <w:vAlign w:val="center"/>
          </w:tcPr>
          <w:p w14:paraId="4D1776B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832722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252C91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</w:tcBorders>
            <w:vAlign w:val="center"/>
          </w:tcPr>
          <w:p w14:paraId="1CF95FA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E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14:paraId="57EB0C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696BD1D8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060D14BD" w14:textId="77777777" w:rsidR="00322350" w:rsidRPr="00684154" w:rsidRDefault="00322350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UKUPNI BROJ ČLANOVA: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3D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467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3F0" w14:textId="77777777" w:rsidR="00F1309E" w:rsidRDefault="00322350" w:rsidP="00416D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2176A">
              <w:rPr>
                <w:rFonts w:ascii="Times New Roman" w:hAnsi="Times New Roman" w:cs="Times New Roman"/>
                <w:sz w:val="18"/>
                <w:szCs w:val="20"/>
              </w:rPr>
              <w:t>BROJ ČLANOVA SA ST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OM HB </w:t>
            </w:r>
          </w:p>
          <w:p w14:paraId="5C43A2AA" w14:textId="19E24FDD" w:rsidR="00322350" w:rsidRPr="009137F0" w:rsidRDefault="00311053" w:rsidP="00416DB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 djece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 xml:space="preserve"> SSNHB</w:t>
            </w:r>
            <w:r w:rsidR="0045024F">
              <w:rPr>
                <w:rFonts w:ascii="Times New Roman" w:hAnsi="Times New Roman" w:cs="Times New Roman"/>
                <w:sz w:val="18"/>
                <w:szCs w:val="20"/>
              </w:rPr>
              <w:t>, dragovoljaca i HRVI-</w:t>
            </w:r>
            <w:r w:rsidR="006C327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3DA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F1309E" w14:paraId="7F45B3CE" w14:textId="77777777" w:rsidTr="00D325A9">
        <w:trPr>
          <w:gridBefore w:val="70"/>
          <w:wBefore w:w="9069" w:type="dxa"/>
          <w:trHeight w:val="155"/>
        </w:trPr>
        <w:tc>
          <w:tcPr>
            <w:tcW w:w="577" w:type="dxa"/>
            <w:gridSpan w:val="4"/>
            <w:tcBorders>
              <w:right w:val="single" w:sz="4" w:space="0" w:color="auto"/>
            </w:tcBorders>
            <w:vAlign w:val="center"/>
          </w:tcPr>
          <w:p w14:paraId="685E2887" w14:textId="77777777" w:rsidR="00F1309E" w:rsidRPr="0085343F" w:rsidRDefault="00F1309E" w:rsidP="006C327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C3278" w14:paraId="5DE1E358" w14:textId="77777777" w:rsidTr="00D325A9">
        <w:trPr>
          <w:trHeight w:val="423"/>
        </w:trPr>
        <w:tc>
          <w:tcPr>
            <w:tcW w:w="2968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300FF433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 UKUPNOG BROJA ČLANOVA (upisati broj)</w:t>
            </w: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DC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zaposlenih</w:t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A10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zaposlenih</w:t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045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 mirovini</w:t>
            </w:r>
          </w:p>
        </w:tc>
      </w:tr>
      <w:tr w:rsidR="006C3278" w14:paraId="29D50DB9" w14:textId="77777777" w:rsidTr="00D325A9">
        <w:trPr>
          <w:trHeight w:val="454"/>
        </w:trPr>
        <w:tc>
          <w:tcPr>
            <w:tcW w:w="2968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DDB7D5D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CD2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B6E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51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43EA14B3" w14:textId="77777777" w:rsidTr="00D325A9">
        <w:trPr>
          <w:trHeight w:val="57"/>
        </w:trPr>
        <w:tc>
          <w:tcPr>
            <w:tcW w:w="510" w:type="dxa"/>
            <w:vAlign w:val="center"/>
          </w:tcPr>
          <w:p w14:paraId="6D7C32F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0BB455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608D0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0E03C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EB3CDC5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14:paraId="02E9EEA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6375B0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34F2703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14:paraId="53C83F2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</w:tcPr>
          <w:p w14:paraId="442CA6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000D669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1D2545B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</w:tcPr>
          <w:p w14:paraId="4B208E0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3AF50A4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6597B23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</w:tcPr>
          <w:p w14:paraId="079D9858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48B27115" w14:textId="77777777" w:rsidTr="00D325A9">
        <w:trPr>
          <w:trHeight w:val="510"/>
        </w:trPr>
        <w:tc>
          <w:tcPr>
            <w:tcW w:w="2968" w:type="dxa"/>
            <w:gridSpan w:val="10"/>
            <w:vAlign w:val="center"/>
          </w:tcPr>
          <w:p w14:paraId="062901BB" w14:textId="77777777" w:rsidR="00D424AA" w:rsidRPr="00416DB8" w:rsidRDefault="00D424AA" w:rsidP="000F0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B8">
              <w:rPr>
                <w:rFonts w:ascii="Times New Roman" w:hAnsi="Times New Roman" w:cs="Times New Roman"/>
                <w:sz w:val="18"/>
                <w:szCs w:val="18"/>
              </w:rPr>
              <w:t>ZADRUGA JE U SUSTAVU PDV-a:</w:t>
            </w:r>
          </w:p>
        </w:tc>
        <w:tc>
          <w:tcPr>
            <w:tcW w:w="851" w:type="dxa"/>
            <w:gridSpan w:val="8"/>
            <w:vAlign w:val="center"/>
          </w:tcPr>
          <w:p w14:paraId="6E340938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>NE</w:t>
            </w:r>
          </w:p>
        </w:tc>
        <w:tc>
          <w:tcPr>
            <w:tcW w:w="1180" w:type="dxa"/>
            <w:gridSpan w:val="11"/>
            <w:vAlign w:val="center"/>
          </w:tcPr>
          <w:p w14:paraId="5D52A294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35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Cs w:val="18"/>
              </w:rPr>
              <w:fldChar w:fldCharType="separate"/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end"/>
            </w:r>
            <w:bookmarkEnd w:id="1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 xml:space="preserve"> DA</w:t>
            </w:r>
          </w:p>
        </w:tc>
        <w:tc>
          <w:tcPr>
            <w:tcW w:w="2505" w:type="dxa"/>
            <w:gridSpan w:val="28"/>
            <w:tcBorders>
              <w:right w:val="single" w:sz="4" w:space="0" w:color="auto"/>
            </w:tcBorders>
            <w:vAlign w:val="center"/>
          </w:tcPr>
          <w:p w14:paraId="4633DDB5" w14:textId="77777777" w:rsidR="00D424AA" w:rsidRPr="00416DB8" w:rsidRDefault="00D424AA" w:rsidP="00D424AA">
            <w:pPr>
              <w:jc w:val="righ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16DB8">
              <w:rPr>
                <w:rFonts w:ascii="Times New Roman" w:hAnsi="Times New Roman" w:cs="Times New Roman"/>
                <w:bCs/>
                <w:sz w:val="20"/>
                <w:szCs w:val="16"/>
              </w:rPr>
              <w:t>Datum stjecanja svojstva osiguranika PDV-a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FB4" w14:textId="77777777" w:rsidR="00D424AA" w:rsidRPr="009137F0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35779C42" w14:textId="77777777" w:rsidR="00D424AA" w:rsidRPr="009137F0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6A74778B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0A91C0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72A60E5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1F8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0216FB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DC84D6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284D19B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DF7D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08EE089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</w:tcPr>
          <w:p w14:paraId="2ECD7F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</w:tcPr>
          <w:p w14:paraId="1C9B4D0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</w:tcPr>
          <w:p w14:paraId="0CE6DB4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</w:tcPr>
          <w:p w14:paraId="0F766B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</w:tcPr>
          <w:p w14:paraId="4D028A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</w:tcPr>
          <w:p w14:paraId="7594ED5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</w:tcPr>
          <w:p w14:paraId="6D62D66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</w:tcPr>
          <w:p w14:paraId="03C85AE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</w:tcPr>
          <w:p w14:paraId="3853306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37055938" w14:textId="77777777" w:rsidTr="00D325A9">
        <w:trPr>
          <w:trHeight w:val="340"/>
        </w:trPr>
        <w:tc>
          <w:tcPr>
            <w:tcW w:w="2797" w:type="dxa"/>
            <w:gridSpan w:val="9"/>
            <w:vAlign w:val="center"/>
          </w:tcPr>
          <w:p w14:paraId="111AFC12" w14:textId="77777777" w:rsidR="00416DB8" w:rsidRPr="00432404" w:rsidRDefault="00416DB8" w:rsidP="000F0FD2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BROJ RAČUNA ZADRUGE:</w:t>
            </w: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344F995" w14:textId="77777777" w:rsidR="00416DB8" w:rsidRPr="00416DB8" w:rsidRDefault="00416DB8" w:rsidP="001E79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B8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11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C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A2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8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4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F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286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A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E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D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50E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D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3F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4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E2E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4E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F1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5868913D" w14:textId="77777777" w:rsidTr="00D325A9">
        <w:trPr>
          <w:trHeight w:val="57"/>
        </w:trPr>
        <w:tc>
          <w:tcPr>
            <w:tcW w:w="513" w:type="dxa"/>
            <w:gridSpan w:val="2"/>
          </w:tcPr>
          <w:p w14:paraId="633C8BD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24CD90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7D2A467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59DF1FA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5FCDEF0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A58DE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59DC7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6C2F4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E936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9C3B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7040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236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8B1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27E8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C8DC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806D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4BA0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54BE80BF" w14:textId="77777777" w:rsidTr="00D325A9">
        <w:trPr>
          <w:trHeight w:val="454"/>
        </w:trPr>
        <w:tc>
          <w:tcPr>
            <w:tcW w:w="2980" w:type="dxa"/>
            <w:gridSpan w:val="11"/>
            <w:tcBorders>
              <w:right w:val="single" w:sz="4" w:space="0" w:color="auto"/>
            </w:tcBorders>
            <w:vAlign w:val="center"/>
          </w:tcPr>
          <w:p w14:paraId="3E98AA66" w14:textId="77777777" w:rsidR="000F0FD2" w:rsidRPr="000F0FD2" w:rsidRDefault="000F0FD2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:</w:t>
            </w:r>
          </w:p>
        </w:tc>
        <w:tc>
          <w:tcPr>
            <w:tcW w:w="666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1B6" w14:textId="77777777" w:rsidR="000F0FD2" w:rsidRPr="00D424AA" w:rsidRDefault="006E7514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297FAA0" w14:textId="77777777" w:rsidTr="00D325A9">
        <w:trPr>
          <w:trHeight w:val="113"/>
        </w:trPr>
        <w:tc>
          <w:tcPr>
            <w:tcW w:w="513" w:type="dxa"/>
            <w:gridSpan w:val="2"/>
          </w:tcPr>
          <w:p w14:paraId="2B5E10F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52BE4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6886A50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1076B67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3541FB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3F51675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F5AC2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5BDA15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</w:tcPr>
          <w:p w14:paraId="586C5F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508D3CA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555BFE8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454035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4B4582D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</w:tcBorders>
          </w:tcPr>
          <w:p w14:paraId="44B8B35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7CC3FC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05A844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</w:tcBorders>
          </w:tcPr>
          <w:p w14:paraId="235C9A4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52196BBF" w14:textId="77777777" w:rsidTr="00A16A82">
        <w:trPr>
          <w:trHeight w:val="80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B769BA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14:paraId="603D183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22D821E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5899357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08A4156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19D6ED9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565580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7BEFCC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397CACAA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7EF8CC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29D3B7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3A26C9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CFFE9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00BC619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55F893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3C36F8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bottom w:val="single" w:sz="4" w:space="0" w:color="auto"/>
            </w:tcBorders>
          </w:tcPr>
          <w:p w14:paraId="23DC363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2EF9A74A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50F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KONTAKT PODACI ZADRU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>(upisati sve podatke)</w:t>
            </w:r>
          </w:p>
        </w:tc>
      </w:tr>
      <w:tr w:rsidR="00D424AA" w14:paraId="5F9264F6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385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2E11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1114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0C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F6E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3CAA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11E8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0C5E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0CF1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3611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6D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2D1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EE4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CA9A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4E63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0026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68F5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54BB4EB2" w14:textId="77777777" w:rsidTr="00D325A9">
        <w:trPr>
          <w:trHeight w:val="454"/>
        </w:trPr>
        <w:tc>
          <w:tcPr>
            <w:tcW w:w="2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241" w14:textId="77777777" w:rsidR="003548AC" w:rsidRPr="006B1F38" w:rsidRDefault="003548AC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SJEDIŠTE ZADRUGE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5C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36" w14:textId="77777777" w:rsidR="003548AC" w:rsidRPr="00D424AA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773FF286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DCA7" w14:textId="77777777" w:rsidR="003548AC" w:rsidRPr="009137F0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24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F0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2634B699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E9C0" w14:textId="77777777" w:rsidR="003548AC" w:rsidRDefault="003548AC" w:rsidP="000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A52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Poštansk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119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15B65AC5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F3E" w14:textId="77777777" w:rsidR="003548AC" w:rsidRPr="006B1F38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82F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B08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D424AA" w14:paraId="61B4F763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14:paraId="0FC4EA85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</w:tcBorders>
          </w:tcPr>
          <w:p w14:paraId="1065B794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</w:tcPr>
          <w:p w14:paraId="29405247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396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3BC1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3CDD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CAB50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24B4FFB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</w:tcBorders>
          </w:tcPr>
          <w:p w14:paraId="4EC2FFA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29D659EC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1F448BAD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23AF36A1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F7C9B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C100A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01F49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CEA3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230BF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7C0F2C3F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76836F4C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TEL: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AC0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180" w:type="dxa"/>
            <w:gridSpan w:val="12"/>
            <w:tcBorders>
              <w:left w:val="single" w:sz="4" w:space="0" w:color="auto"/>
            </w:tcBorders>
            <w:vAlign w:val="center"/>
          </w:tcPr>
          <w:p w14:paraId="77105034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0" w:type="dxa"/>
            <w:gridSpan w:val="18"/>
            <w:tcBorders>
              <w:right w:val="single" w:sz="4" w:space="0" w:color="auto"/>
            </w:tcBorders>
            <w:vAlign w:val="center"/>
          </w:tcPr>
          <w:p w14:paraId="47E1CD88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F3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4A531A2" w14:textId="77777777" w:rsidTr="00D325A9">
        <w:trPr>
          <w:trHeight w:val="57"/>
        </w:trPr>
        <w:tc>
          <w:tcPr>
            <w:tcW w:w="513" w:type="dxa"/>
            <w:gridSpan w:val="2"/>
          </w:tcPr>
          <w:p w14:paraId="6D21622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34BF2F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25A0AAD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1FC6E13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2BBA85B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7D68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DE33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4D629D94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5B44267B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6085363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717DCDA5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024721D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DE9E1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108F7930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6B28DB8F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197BF4D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C813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48AC" w14:paraId="1638F380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406DDEDB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48AC">
              <w:rPr>
                <w:rFonts w:ascii="Times New Roman" w:hAnsi="Times New Roman" w:cs="Times New Roman"/>
                <w:sz w:val="18"/>
                <w:szCs w:val="20"/>
              </w:rPr>
              <w:t>E-MAIL ADRESA:</w:t>
            </w:r>
          </w:p>
        </w:tc>
        <w:tc>
          <w:tcPr>
            <w:tcW w:w="814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A94" w14:textId="77777777" w:rsidR="003548AC" w:rsidRPr="006B1F38" w:rsidRDefault="006E7514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546F75" w14:paraId="32AE8D27" w14:textId="77777777" w:rsidTr="00307A44">
        <w:trPr>
          <w:trHeight w:val="283"/>
        </w:trPr>
        <w:tc>
          <w:tcPr>
            <w:tcW w:w="9646" w:type="dxa"/>
            <w:gridSpan w:val="74"/>
            <w:vAlign w:val="center"/>
          </w:tcPr>
          <w:p w14:paraId="0532A625" w14:textId="77777777" w:rsidR="00546F75" w:rsidRPr="001E790D" w:rsidRDefault="00546F75" w:rsidP="003548A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1E976FF3" w14:textId="094E3919" w:rsidR="00546F75" w:rsidRPr="00FA4B2E" w:rsidRDefault="00546F75" w:rsidP="0085343F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Obvezno navesti valjanu e-mail adresu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upravitelja zadruge </w:t>
            </w: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a koju će biti upućene sve informacije vezano uz obradu zahtjeva.</w:t>
            </w:r>
          </w:p>
        </w:tc>
      </w:tr>
    </w:tbl>
    <w:tbl>
      <w:tblPr>
        <w:tblStyle w:val="Reetkatablice"/>
        <w:tblpPr w:leftFromText="180" w:rightFromText="180" w:vertAnchor="text" w:tblpY="-26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61"/>
        <w:gridCol w:w="628"/>
        <w:gridCol w:w="671"/>
        <w:gridCol w:w="453"/>
        <w:gridCol w:w="562"/>
        <w:gridCol w:w="562"/>
        <w:gridCol w:w="528"/>
        <w:gridCol w:w="600"/>
        <w:gridCol w:w="563"/>
        <w:gridCol w:w="562"/>
        <w:gridCol w:w="563"/>
        <w:gridCol w:w="562"/>
        <w:gridCol w:w="562"/>
        <w:gridCol w:w="567"/>
        <w:gridCol w:w="580"/>
      </w:tblGrid>
      <w:tr w:rsidR="00884A32" w14:paraId="2BB99F83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4C5084" w14:textId="77777777" w:rsidR="00884A32" w:rsidRPr="009137F0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A69FA">
              <w:rPr>
                <w:rFonts w:ascii="Times New Roman" w:hAnsi="Times New Roman" w:cs="Times New Roman"/>
                <w:b/>
              </w:rPr>
              <w:lastRenderedPageBreak/>
              <w:t>ZADRUGE CERTIFICIRANE ZA EKOLOŠKU PROIZVODNJU</w:t>
            </w:r>
          </w:p>
        </w:tc>
      </w:tr>
      <w:tr w:rsidR="00884A32" w14:paraId="266D72DF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2929F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3C16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48DB1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F09DC6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58DCC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41A2F6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9896D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DED66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D4C8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281299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E65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602B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76D3C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718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A5C968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386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F687C1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6FE7C1E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9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Zadruga je upisana u Upisnik subjekata u ekološkoj proizvodnji Agencije za plaćanja u poljoprivredi, ribarstvu i ruralnom razvoju, odnosno Ministarstva poljoprivrede te posjeduje važeći certifi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36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28C8C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0EC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8C5DF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D58F87C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2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B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7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D2E6E5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BB3A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38FD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C006402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41A4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655B0C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6C42B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44796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966C08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5F44B0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EEA1B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BF758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40B7F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13F22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3C884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44A6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DAD56C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7ED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906C5F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CF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CEE46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09F9CC1" w14:textId="77777777" w:rsidTr="004A6C41">
        <w:trPr>
          <w:trHeight w:val="34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A426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NAZIV IZDAVATELJA CERTIFIKATA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36B9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DAVANJ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6C8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 PROIZVODA</w:t>
            </w:r>
          </w:p>
        </w:tc>
      </w:tr>
      <w:tr w:rsidR="00884A32" w:rsidRPr="008A69FA" w14:paraId="582F5F15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0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0E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B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0D69F95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1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9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CF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4EA046C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1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AD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9B48A3D" w14:textId="77777777" w:rsidTr="004A6C41">
        <w:trPr>
          <w:trHeight w:val="30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5C8707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8EC70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176AD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0F4F79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0CB4F7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12B492E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7549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A093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53CB64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52AA03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F5075C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C3C3E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D3EBEE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2E32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526F1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DD01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A4649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6DE94F5" w14:textId="77777777" w:rsidTr="004A6C41">
        <w:trPr>
          <w:trHeight w:val="567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830A2" w14:textId="71500937" w:rsidR="00884A32" w:rsidRPr="00884A32" w:rsidRDefault="00884A32" w:rsidP="00166DE0">
            <w:pPr>
              <w:rPr>
                <w:rFonts w:ascii="Times New Roman" w:hAnsi="Times New Roman" w:cs="Times New Roman"/>
                <w:b/>
              </w:rPr>
            </w:pPr>
            <w:r w:rsidRPr="00884A32">
              <w:rPr>
                <w:rFonts w:ascii="Times New Roman" w:hAnsi="Times New Roman" w:cs="Times New Roman"/>
                <w:b/>
              </w:rPr>
              <w:t xml:space="preserve">ZADRUGE KOJE </w:t>
            </w:r>
            <w:r w:rsidR="00166DE0">
              <w:rPr>
                <w:rFonts w:ascii="Times New Roman" w:hAnsi="Times New Roman" w:cs="Times New Roman"/>
                <w:b/>
              </w:rPr>
              <w:t>PRIJAVLJUJU PROJEKT KOJI JE USMJEREN NA UVOĐENJE ZELENIH ILI DIGITALNIH TEHNOLOGIJA</w:t>
            </w:r>
          </w:p>
        </w:tc>
      </w:tr>
      <w:tr w:rsidR="007B04E9" w14:paraId="1FE06D7D" w14:textId="77777777" w:rsidTr="00166DE0">
        <w:trPr>
          <w:trHeight w:val="40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809A" w14:textId="62F2E27B" w:rsidR="007B04E9" w:rsidRPr="006C5F2D" w:rsidRDefault="00166DE0" w:rsidP="001455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Zadruga prijavljuje projekt koji </w:t>
            </w:r>
            <w:r w:rsidR="001455ED" w:rsidRPr="00D649BD">
              <w:rPr>
                <w:rFonts w:ascii="Times New Roman" w:hAnsi="Times New Roman" w:cs="Times New Roman"/>
                <w:sz w:val="20"/>
                <w:szCs w:val="20"/>
              </w:rPr>
              <w:t>se odnosi</w:t>
            </w:r>
            <w:r w:rsidR="007B04E9"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na uvođenje zelenih ili digitalnih</w:t>
            </w: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tehnologija  te takvu djelatnost ima registriranu kao predme</w:t>
            </w:r>
            <w:r w:rsidR="00EB4798" w:rsidRPr="00D649BD">
              <w:rPr>
                <w:rFonts w:ascii="Times New Roman" w:hAnsi="Times New Roman" w:cs="Times New Roman"/>
                <w:sz w:val="20"/>
                <w:szCs w:val="20"/>
              </w:rPr>
              <w:t>t poslovanja u Sudskom registru ili je s istima povezana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8B0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4127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F604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70EDA7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771B94A8" w14:textId="77777777" w:rsidTr="00166DE0">
        <w:trPr>
          <w:trHeight w:val="414"/>
        </w:trPr>
        <w:tc>
          <w:tcPr>
            <w:tcW w:w="680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D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1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BDBCD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 w:val="restart"/>
          </w:tcPr>
          <w:p w14:paraId="4000BB3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58EFA7E7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822E325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D70F4D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E5D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0535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CE1D5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EBFC89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7FA48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D85836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BD092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14E879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B2732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C8B8A8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60D74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308FBF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14:paraId="2C0766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4" w:space="0" w:color="auto"/>
            </w:tcBorders>
          </w:tcPr>
          <w:p w14:paraId="030103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3FA2477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92C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PADNOST ZADRUŽNIM SAVEZIMA (ZAJEDNICAMA)</w:t>
            </w:r>
          </w:p>
        </w:tc>
      </w:tr>
      <w:tr w:rsidR="00884A32" w14:paraId="0A6EFD32" w14:textId="77777777" w:rsidTr="004A6C41">
        <w:trPr>
          <w:trHeight w:val="11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E55E58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539FB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32345B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B36383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A17CC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DFEFDA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54FC0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7482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C08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0AAF2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6EE520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CE58E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352E6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42A7E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930D58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7CC99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B4E005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27B043CF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8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Za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ada savezu na nacionalnoj/međunarodnoj razini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15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BF4FDB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697D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EC1A0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5AAF1F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2E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04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546F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50CE29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E361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B4DEBC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832E428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CFD07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2552B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CE2B42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0264A9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09019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C8FADB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0727F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95A95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8F452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B5DBAD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5D6C99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0071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1EB9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B11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ECF24C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2611F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14CE16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4E468EB0" w14:textId="77777777" w:rsidTr="004A6C41">
        <w:trPr>
          <w:trHeight w:val="34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94EB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Z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D2A9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STUPANJA SAVEZU</w:t>
            </w:r>
          </w:p>
        </w:tc>
      </w:tr>
      <w:tr w:rsidR="00884A32" w14:paraId="09767F3E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F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E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50205D73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D2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7DA32DC6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64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7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27F77D8E" w14:textId="77777777" w:rsidTr="004A6C41">
        <w:trPr>
          <w:trHeight w:val="113"/>
        </w:trPr>
        <w:tc>
          <w:tcPr>
            <w:tcW w:w="6245" w:type="dxa"/>
            <w:gridSpan w:val="11"/>
            <w:tcBorders>
              <w:top w:val="single" w:sz="4" w:space="0" w:color="auto"/>
            </w:tcBorders>
            <w:vAlign w:val="center"/>
          </w:tcPr>
          <w:p w14:paraId="781FF95D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</w:tcBorders>
            <w:vAlign w:val="center"/>
          </w:tcPr>
          <w:p w14:paraId="7DAE6F79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A32" w:rsidRPr="00C22EB3" w14:paraId="4DFF0E00" w14:textId="77777777" w:rsidTr="004A6C41">
        <w:trPr>
          <w:trHeight w:val="397"/>
        </w:trPr>
        <w:tc>
          <w:tcPr>
            <w:tcW w:w="5082" w:type="dxa"/>
            <w:gridSpan w:val="9"/>
            <w:tcBorders>
              <w:right w:val="single" w:sz="4" w:space="0" w:color="auto"/>
            </w:tcBorders>
            <w:vAlign w:val="center"/>
          </w:tcPr>
          <w:p w14:paraId="5C986928" w14:textId="77777777" w:rsidR="00884A32" w:rsidRPr="00C22EB3" w:rsidRDefault="00884A32" w:rsidP="004A6C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rijavnog obras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4CEE549" w14:textId="77777777" w:rsidTr="004A6C41">
        <w:trPr>
          <w:trHeight w:val="170"/>
        </w:trPr>
        <w:tc>
          <w:tcPr>
            <w:tcW w:w="559" w:type="dxa"/>
            <w:tcBorders>
              <w:bottom w:val="single" w:sz="12" w:space="0" w:color="auto"/>
            </w:tcBorders>
          </w:tcPr>
          <w:p w14:paraId="4CC8FDB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5B9A4D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4DF61D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5D4D84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017B41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708C3CB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F0300D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143355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4A62BF5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</w:tcPr>
          <w:p w14:paraId="49528FC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7F6250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79B294F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5308DD8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1628821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2B14006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604AE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2677C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07C2DB3" w14:textId="77777777" w:rsidTr="004A6C41">
        <w:trPr>
          <w:trHeight w:val="1134"/>
        </w:trPr>
        <w:tc>
          <w:tcPr>
            <w:tcW w:w="964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F1E59" w14:textId="77777777" w:rsidR="00884A32" w:rsidRPr="00884A32" w:rsidRDefault="00884A32" w:rsidP="00A1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A32">
              <w:rPr>
                <w:rFonts w:ascii="Times New Roman" w:hAnsi="Times New Roman" w:cs="Times New Roman"/>
                <w:sz w:val="20"/>
                <w:szCs w:val="20"/>
              </w:rPr>
      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</w:tr>
      <w:tr w:rsidR="00884A32" w14:paraId="7A82A75C" w14:textId="77777777" w:rsidTr="004A6C41">
        <w:trPr>
          <w:trHeight w:val="340"/>
        </w:trPr>
        <w:tc>
          <w:tcPr>
            <w:tcW w:w="559" w:type="dxa"/>
            <w:tcBorders>
              <w:left w:val="single" w:sz="12" w:space="0" w:color="auto"/>
            </w:tcBorders>
          </w:tcPr>
          <w:p w14:paraId="76F1FF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CD532F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A10D40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2A296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7BB3B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AAE5F3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446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175F8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14:paraId="4CB8FB3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F8B1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6"/>
          </w:tcPr>
          <w:p w14:paraId="473C22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8FE2FF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DD4527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10C8C8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1B5F9C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D3C18E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595253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5C0768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8F2B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681B20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898016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1A798E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306F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03E0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40B2BC4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6EB2B6A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15AAB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F43E39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A7DC90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696EB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CF268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404B15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13992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</w:tcBorders>
          </w:tcPr>
          <w:p w14:paraId="31E7BC32" w14:textId="77777777" w:rsidR="00884A32" w:rsidRPr="00E2005E" w:rsidRDefault="00884A32" w:rsidP="004A6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lastoručni potpis upravitelja i pečat zadruge)</w:t>
            </w:r>
          </w:p>
        </w:tc>
        <w:tc>
          <w:tcPr>
            <w:tcW w:w="567" w:type="dxa"/>
          </w:tcPr>
          <w:p w14:paraId="222B9F2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E84B4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606672E" w14:textId="77777777" w:rsidTr="004A6C41">
        <w:trPr>
          <w:trHeight w:val="75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14:paraId="7B9ADA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7EBAEB8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63EA892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79CD2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1635BC2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267F72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25815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32460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0BB5681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9671A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3670D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379060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4E9E2F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B4C0B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0524C6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48F08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14:paraId="3940C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:rsidRPr="001E790D" w14:paraId="022E61F6" w14:textId="77777777" w:rsidTr="004A6C41">
        <w:trPr>
          <w:trHeight w:val="113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</w:tcPr>
          <w:p w14:paraId="3EB0F6D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25F9CF7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7B983D99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1A801A15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14:paraId="3F75691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</w:tcBorders>
          </w:tcPr>
          <w:p w14:paraId="164CE8C1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1F89E85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08A31C3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</w:tcPr>
          <w:p w14:paraId="747F0056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14:paraId="473CDB9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04C08BD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9C09C9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1D44AB5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E6D276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C8E7B1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15940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</w:tcPr>
          <w:p w14:paraId="23DD771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884A32" w14:paraId="27C7097A" w14:textId="77777777" w:rsidTr="004A6C41">
        <w:trPr>
          <w:trHeight w:val="794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BB1C" w14:textId="00144AB2" w:rsidR="00884A32" w:rsidRPr="009A024B" w:rsidRDefault="00884A32" w:rsidP="00DE60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tpisivanje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nog obrasc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dnositelj potvrđuje istinitost podatak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avedenih u obrascu te popratnim prilozim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kao i da 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e pročitao Javni poziv 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 da je razumio sve uvjete na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dene u Javnom pozivu i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 iste prihvaća.</w:t>
            </w:r>
          </w:p>
        </w:tc>
      </w:tr>
    </w:tbl>
    <w:p w14:paraId="3221BA87" w14:textId="24B16105" w:rsidR="00DF7CFE" w:rsidRPr="00F632D3" w:rsidRDefault="00DF7CFE" w:rsidP="007B04E9">
      <w:pPr>
        <w:rPr>
          <w:rFonts w:ascii="Times New Roman" w:hAnsi="Times New Roman" w:cs="Times New Roman"/>
        </w:rPr>
      </w:pPr>
    </w:p>
    <w:sectPr w:rsidR="00DF7CFE" w:rsidRPr="00F632D3" w:rsidSect="00546F75">
      <w:headerReference w:type="default" r:id="rId9"/>
      <w:footerReference w:type="default" r:id="rId10"/>
      <w:pgSz w:w="11906" w:h="16838"/>
      <w:pgMar w:top="567" w:right="1134" w:bottom="851" w:left="1134" w:header="709" w:footer="709" w:gutter="0"/>
      <w:pgBorders w:offsetFrom="page">
        <w:top w:val="double" w:sz="2" w:space="24" w:color="595959" w:themeColor="text1" w:themeTint="A6"/>
        <w:left w:val="double" w:sz="2" w:space="24" w:color="595959" w:themeColor="text1" w:themeTint="A6"/>
        <w:bottom w:val="double" w:sz="2" w:space="24" w:color="595959" w:themeColor="text1" w:themeTint="A6"/>
        <w:right w:val="double" w:sz="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30D1" w14:textId="77777777" w:rsidR="00BF7C9C" w:rsidRDefault="00BF7C9C" w:rsidP="00F632D3">
      <w:pPr>
        <w:spacing w:after="0" w:line="240" w:lineRule="auto"/>
      </w:pPr>
      <w:r>
        <w:separator/>
      </w:r>
    </w:p>
  </w:endnote>
  <w:endnote w:type="continuationSeparator" w:id="0">
    <w:p w14:paraId="4482FC71" w14:textId="77777777" w:rsidR="00BF7C9C" w:rsidRDefault="00BF7C9C" w:rsidP="00F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24FF" w14:textId="1509F408" w:rsidR="004413E5" w:rsidRPr="0049458C" w:rsidRDefault="004413E5" w:rsidP="004413E5">
    <w:pPr>
      <w:pStyle w:val="Podnoje"/>
      <w:rPr>
        <w:rFonts w:ascii="Times New Roman" w:hAnsi="Times New Roman" w:cs="Times New Roman"/>
        <w:sz w:val="16"/>
        <w:szCs w:val="16"/>
      </w:rPr>
    </w:pPr>
    <w:r w:rsidRPr="0049458C">
      <w:rPr>
        <w:rFonts w:ascii="Times New Roman" w:hAnsi="Times New Roman" w:cs="Times New Roman"/>
        <w:sz w:val="16"/>
        <w:szCs w:val="16"/>
      </w:rPr>
      <w:t xml:space="preserve">Ministarstvo hrvatskih branitelja – Prijavni obrazac za dodjelu potpora radu </w:t>
    </w:r>
    <w:r w:rsidR="00B86476">
      <w:rPr>
        <w:rFonts w:ascii="Times New Roman" w:hAnsi="Times New Roman" w:cs="Times New Roman"/>
        <w:sz w:val="16"/>
        <w:szCs w:val="16"/>
      </w:rPr>
      <w:t>braniteljskih zadruga</w:t>
    </w:r>
    <w:r w:rsidR="00A16A82">
      <w:rPr>
        <w:rFonts w:ascii="Times New Roman" w:hAnsi="Times New Roman" w:cs="Times New Roman"/>
        <w:sz w:val="16"/>
        <w:szCs w:val="16"/>
      </w:rPr>
      <w:t xml:space="preserve"> (202</w:t>
    </w:r>
    <w:r w:rsidR="00546F75">
      <w:rPr>
        <w:rFonts w:ascii="Times New Roman" w:hAnsi="Times New Roman" w:cs="Times New Roman"/>
        <w:sz w:val="16"/>
        <w:szCs w:val="16"/>
      </w:rPr>
      <w:t>4</w:t>
    </w:r>
    <w:r w:rsidR="0027731F" w:rsidRPr="0049458C">
      <w:rPr>
        <w:rFonts w:ascii="Times New Roman" w:hAnsi="Times New Roman" w:cs="Times New Roman"/>
        <w:sz w:val="16"/>
        <w:szCs w:val="16"/>
      </w:rPr>
      <w:t>.)</w:t>
    </w:r>
    <w:r w:rsidRPr="0049458C">
      <w:rPr>
        <w:rFonts w:ascii="Times New Roman" w:hAnsi="Times New Roman" w:cs="Times New Roman"/>
        <w:sz w:val="16"/>
        <w:szCs w:val="16"/>
      </w:rPr>
      <w:tab/>
    </w:r>
    <w:r w:rsidRPr="0049458C">
      <w:rPr>
        <w:rFonts w:ascii="Times New Roman" w:hAnsi="Times New Roman" w:cs="Times New Roman"/>
        <w:sz w:val="16"/>
        <w:szCs w:val="16"/>
      </w:rPr>
      <w:tab/>
      <w:t xml:space="preserve">     </w:t>
    </w:r>
    <w:r w:rsidRPr="0049458C">
      <w:rPr>
        <w:rFonts w:ascii="Times New Roman" w:hAnsi="Times New Roman" w:cs="Times New Roman"/>
        <w:sz w:val="16"/>
        <w:szCs w:val="16"/>
      </w:rPr>
      <w:fldChar w:fldCharType="begin"/>
    </w:r>
    <w:r w:rsidRPr="0049458C">
      <w:rPr>
        <w:rFonts w:ascii="Times New Roman" w:hAnsi="Times New Roman" w:cs="Times New Roman"/>
        <w:sz w:val="16"/>
        <w:szCs w:val="16"/>
      </w:rPr>
      <w:instrText>PAGE   \* MERGEFORMAT</w:instrText>
    </w:r>
    <w:r w:rsidRPr="0049458C">
      <w:rPr>
        <w:rFonts w:ascii="Times New Roman" w:hAnsi="Times New Roman" w:cs="Times New Roman"/>
        <w:sz w:val="16"/>
        <w:szCs w:val="16"/>
      </w:rPr>
      <w:fldChar w:fldCharType="separate"/>
    </w:r>
    <w:r w:rsidR="00546F75">
      <w:rPr>
        <w:rFonts w:ascii="Times New Roman" w:hAnsi="Times New Roman" w:cs="Times New Roman"/>
        <w:noProof/>
        <w:sz w:val="16"/>
        <w:szCs w:val="16"/>
      </w:rPr>
      <w:t>2</w:t>
    </w:r>
    <w:r w:rsidRPr="0049458C">
      <w:rPr>
        <w:rFonts w:ascii="Times New Roman" w:hAnsi="Times New Roman" w:cs="Times New Roman"/>
        <w:sz w:val="16"/>
        <w:szCs w:val="16"/>
      </w:rPr>
      <w:fldChar w:fldCharType="end"/>
    </w:r>
    <w:r w:rsidRPr="0049458C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F6F" w14:textId="77777777" w:rsidR="00BF7C9C" w:rsidRDefault="00BF7C9C" w:rsidP="00F632D3">
      <w:pPr>
        <w:spacing w:after="0" w:line="240" w:lineRule="auto"/>
      </w:pPr>
      <w:r>
        <w:separator/>
      </w:r>
    </w:p>
  </w:footnote>
  <w:footnote w:type="continuationSeparator" w:id="0">
    <w:p w14:paraId="28AAC297" w14:textId="77777777" w:rsidR="00BF7C9C" w:rsidRDefault="00BF7C9C" w:rsidP="00F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56A4" w14:textId="30669E66" w:rsidR="00F632D3" w:rsidRPr="00F632D3" w:rsidRDefault="00F632D3" w:rsidP="00F632D3">
    <w:pPr>
      <w:pStyle w:val="Zaglavlje"/>
      <w:jc w:val="right"/>
      <w:rPr>
        <w:rFonts w:ascii="Times New Roman" w:hAnsi="Times New Roman" w:cs="Times New Roman"/>
      </w:rPr>
    </w:pPr>
    <w:r w:rsidRPr="00F632D3">
      <w:rPr>
        <w:rFonts w:ascii="Times New Roman" w:hAnsi="Times New Roman" w:cs="Times New Roman"/>
        <w:color w:val="999999"/>
        <w:sz w:val="16"/>
      </w:rPr>
      <w:t>PSOZHB – PR</w:t>
    </w:r>
    <w:r w:rsidR="0045024F">
      <w:rPr>
        <w:rFonts w:ascii="Times New Roman" w:hAnsi="Times New Roman" w:cs="Times New Roman"/>
        <w:color w:val="999999"/>
        <w:sz w:val="16"/>
      </w:rPr>
      <w:t>B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3"/>
    <w:rsid w:val="00043D64"/>
    <w:rsid w:val="00074726"/>
    <w:rsid w:val="00090EAE"/>
    <w:rsid w:val="000B4121"/>
    <w:rsid w:val="000C5C2C"/>
    <w:rsid w:val="000F0FD2"/>
    <w:rsid w:val="000F4407"/>
    <w:rsid w:val="00142C09"/>
    <w:rsid w:val="001455ED"/>
    <w:rsid w:val="00165A57"/>
    <w:rsid w:val="00166DE0"/>
    <w:rsid w:val="00180CFF"/>
    <w:rsid w:val="001B569B"/>
    <w:rsid w:val="001E790D"/>
    <w:rsid w:val="0027731F"/>
    <w:rsid w:val="002B5674"/>
    <w:rsid w:val="00311053"/>
    <w:rsid w:val="003202A9"/>
    <w:rsid w:val="00322350"/>
    <w:rsid w:val="00336ABE"/>
    <w:rsid w:val="003548AC"/>
    <w:rsid w:val="003E0FC3"/>
    <w:rsid w:val="003E142B"/>
    <w:rsid w:val="00416DB8"/>
    <w:rsid w:val="00432404"/>
    <w:rsid w:val="004413E5"/>
    <w:rsid w:val="00447EE3"/>
    <w:rsid w:val="0045024F"/>
    <w:rsid w:val="00463318"/>
    <w:rsid w:val="0049458C"/>
    <w:rsid w:val="004A6C41"/>
    <w:rsid w:val="004B0EB1"/>
    <w:rsid w:val="004F17DC"/>
    <w:rsid w:val="005355A4"/>
    <w:rsid w:val="00546F75"/>
    <w:rsid w:val="005D43A8"/>
    <w:rsid w:val="0063092B"/>
    <w:rsid w:val="00665D5D"/>
    <w:rsid w:val="00684154"/>
    <w:rsid w:val="006A6167"/>
    <w:rsid w:val="006B1F38"/>
    <w:rsid w:val="006C3278"/>
    <w:rsid w:val="006C5F2D"/>
    <w:rsid w:val="006E7514"/>
    <w:rsid w:val="007035D2"/>
    <w:rsid w:val="0072176A"/>
    <w:rsid w:val="007270EE"/>
    <w:rsid w:val="007344BD"/>
    <w:rsid w:val="007B04E9"/>
    <w:rsid w:val="007B4AEA"/>
    <w:rsid w:val="007B4E99"/>
    <w:rsid w:val="007B524B"/>
    <w:rsid w:val="007E589C"/>
    <w:rsid w:val="0085343F"/>
    <w:rsid w:val="00864007"/>
    <w:rsid w:val="00872638"/>
    <w:rsid w:val="00884A32"/>
    <w:rsid w:val="008A69FA"/>
    <w:rsid w:val="008C5782"/>
    <w:rsid w:val="009137F0"/>
    <w:rsid w:val="009A024B"/>
    <w:rsid w:val="00A16A82"/>
    <w:rsid w:val="00A97B48"/>
    <w:rsid w:val="00AB2A1F"/>
    <w:rsid w:val="00AD219B"/>
    <w:rsid w:val="00B0258B"/>
    <w:rsid w:val="00B40740"/>
    <w:rsid w:val="00B54AB2"/>
    <w:rsid w:val="00B86476"/>
    <w:rsid w:val="00BC6B11"/>
    <w:rsid w:val="00BF7C9C"/>
    <w:rsid w:val="00C22EB3"/>
    <w:rsid w:val="00CA5EEF"/>
    <w:rsid w:val="00D325A9"/>
    <w:rsid w:val="00D424AA"/>
    <w:rsid w:val="00D649BD"/>
    <w:rsid w:val="00D7039A"/>
    <w:rsid w:val="00DE602F"/>
    <w:rsid w:val="00DF3CB4"/>
    <w:rsid w:val="00DF7CFE"/>
    <w:rsid w:val="00E2005E"/>
    <w:rsid w:val="00E90D47"/>
    <w:rsid w:val="00EB4798"/>
    <w:rsid w:val="00F1309E"/>
    <w:rsid w:val="00F632D3"/>
    <w:rsid w:val="00F77AA8"/>
    <w:rsid w:val="00FA4B2E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B6A80"/>
  <w15:chartTrackingRefBased/>
  <w15:docId w15:val="{0EF24267-34D7-4DFD-918B-D0BD33E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D3"/>
  </w:style>
  <w:style w:type="paragraph" w:styleId="Podnoje">
    <w:name w:val="footer"/>
    <w:basedOn w:val="Normal"/>
    <w:link w:val="Podno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D3"/>
  </w:style>
  <w:style w:type="paragraph" w:styleId="Tekstbalonia">
    <w:name w:val="Balloon Text"/>
    <w:basedOn w:val="Normal"/>
    <w:link w:val="TekstbaloniaChar"/>
    <w:uiPriority w:val="99"/>
    <w:semiHidden/>
    <w:unhideWhenUsed/>
    <w:rsid w:val="003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50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7039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B86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4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4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F9FE-3BB6-480E-9E62-83EA13E5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2</cp:revision>
  <cp:lastPrinted>2021-04-07T12:29:00Z</cp:lastPrinted>
  <dcterms:created xsi:type="dcterms:W3CDTF">2024-03-26T15:07:00Z</dcterms:created>
  <dcterms:modified xsi:type="dcterms:W3CDTF">2024-03-26T15:07:00Z</dcterms:modified>
</cp:coreProperties>
</file>